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D5" w:rsidRPr="004E1B70" w:rsidRDefault="003118D5" w:rsidP="003118D5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>DAFTAR ISI</w:t>
      </w:r>
    </w:p>
    <w:p w:rsidR="003118D5" w:rsidRPr="004E1B70" w:rsidRDefault="003118D5" w:rsidP="00311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8D5" w:rsidRPr="004E1B70" w:rsidRDefault="003118D5" w:rsidP="003118D5">
      <w:pPr>
        <w:tabs>
          <w:tab w:val="left" w:pos="2220"/>
        </w:tabs>
        <w:spacing w:after="0" w:line="240" w:lineRule="auto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 xml:space="preserve">      Halaman</w:t>
      </w:r>
      <w:r>
        <w:rPr>
          <w:rFonts w:ascii="Times New Roman" w:hAnsi="Times New Roman"/>
          <w:b/>
          <w:sz w:val="24"/>
          <w:szCs w:val="24"/>
        </w:rPr>
        <w:tab/>
      </w:r>
    </w:p>
    <w:p w:rsidR="003118D5" w:rsidRPr="004E1B70" w:rsidRDefault="003118D5" w:rsidP="003118D5">
      <w:pPr>
        <w:tabs>
          <w:tab w:val="left" w:pos="1440"/>
        </w:tabs>
        <w:spacing w:after="0" w:line="240" w:lineRule="auto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118D5" w:rsidRPr="004E1B70" w:rsidRDefault="003118D5" w:rsidP="003118D5">
      <w:pPr>
        <w:tabs>
          <w:tab w:val="left" w:leader="dot" w:pos="6660"/>
          <w:tab w:val="left" w:leader="dot" w:pos="7480"/>
          <w:tab w:val="right" w:pos="8133"/>
        </w:tabs>
        <w:spacing w:after="0" w:line="240" w:lineRule="auto"/>
        <w:ind w:right="79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18D5" w:rsidRPr="00FE64DE" w:rsidRDefault="003118D5" w:rsidP="003118D5">
      <w:pPr>
        <w:tabs>
          <w:tab w:val="center" w:leader="dot" w:pos="7371"/>
          <w:tab w:val="right" w:pos="7655"/>
          <w:tab w:val="right" w:pos="8133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4DE"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FE64DE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3118D5" w:rsidRPr="00FE64DE" w:rsidRDefault="003118D5" w:rsidP="003118D5">
      <w:pPr>
        <w:tabs>
          <w:tab w:val="center" w:leader="dot" w:pos="7371"/>
          <w:tab w:val="right" w:pos="7655"/>
          <w:tab w:val="right" w:pos="8133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4DE"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FB7433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3118D5" w:rsidRPr="00FE64DE" w:rsidRDefault="003118D5" w:rsidP="003118D5">
      <w:pPr>
        <w:tabs>
          <w:tab w:val="center" w:leader="dot" w:pos="7371"/>
          <w:tab w:val="right" w:pos="7655"/>
          <w:tab w:val="right" w:pos="8133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4DE"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FE64DE">
        <w:rPr>
          <w:rFonts w:ascii="Times New Roman" w:hAnsi="Times New Roman"/>
          <w:b/>
          <w:sz w:val="24"/>
          <w:szCs w:val="24"/>
          <w:lang w:val="en-US"/>
        </w:rPr>
        <w:t>vi</w:t>
      </w:r>
    </w:p>
    <w:p w:rsidR="003118D5" w:rsidRPr="00FE64DE" w:rsidRDefault="003118D5" w:rsidP="003118D5">
      <w:pPr>
        <w:tabs>
          <w:tab w:val="center" w:leader="dot" w:pos="7371"/>
          <w:tab w:val="right" w:pos="7655"/>
          <w:tab w:val="right" w:pos="8133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4DE">
        <w:rPr>
          <w:rFonts w:ascii="Times New Roman" w:hAnsi="Times New Roman"/>
          <w:b/>
          <w:sz w:val="24"/>
          <w:szCs w:val="24"/>
        </w:rPr>
        <w:t>AB</w:t>
      </w:r>
      <w:r w:rsidR="00480BF5">
        <w:rPr>
          <w:rFonts w:ascii="Times New Roman" w:hAnsi="Times New Roman"/>
          <w:b/>
          <w:sz w:val="24"/>
          <w:szCs w:val="24"/>
        </w:rPr>
        <w:t>S</w:t>
      </w:r>
      <w:r w:rsidRPr="00FE64DE">
        <w:rPr>
          <w:rFonts w:ascii="Times New Roman" w:hAnsi="Times New Roman"/>
          <w:b/>
          <w:sz w:val="24"/>
          <w:szCs w:val="24"/>
        </w:rPr>
        <w:t>TRAK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FE64DE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3118D5" w:rsidRPr="00FE64DE" w:rsidRDefault="003118D5" w:rsidP="003118D5">
      <w:pPr>
        <w:tabs>
          <w:tab w:val="center" w:leader="dot" w:pos="7371"/>
          <w:tab w:val="right" w:pos="7655"/>
          <w:tab w:val="right" w:pos="8133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E64DE"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FE64DE">
        <w:rPr>
          <w:rFonts w:ascii="Times New Roman" w:hAnsi="Times New Roman"/>
          <w:b/>
          <w:sz w:val="24"/>
          <w:szCs w:val="24"/>
          <w:lang w:val="en-US"/>
        </w:rPr>
        <w:t>viii</w:t>
      </w:r>
    </w:p>
    <w:p w:rsidR="003118D5" w:rsidRPr="004E1B70" w:rsidRDefault="003118D5" w:rsidP="003118D5">
      <w:pPr>
        <w:tabs>
          <w:tab w:val="right" w:pos="1418"/>
          <w:tab w:val="right" w:pos="6096"/>
          <w:tab w:val="center" w:leader="dot" w:pos="7371"/>
          <w:tab w:val="right" w:pos="7655"/>
        </w:tabs>
        <w:spacing w:after="0" w:line="480" w:lineRule="auto"/>
        <w:ind w:left="851" w:right="-1" w:hanging="851"/>
        <w:jc w:val="both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 xml:space="preserve">BAB I </w:t>
      </w:r>
      <w:r w:rsidRPr="004E1B70">
        <w:rPr>
          <w:rFonts w:ascii="Times New Roman" w:hAnsi="Times New Roman"/>
          <w:b/>
          <w:sz w:val="24"/>
          <w:szCs w:val="24"/>
        </w:rPr>
        <w:tab/>
        <w:t xml:space="preserve"> PENDAHULUAN</w:t>
      </w:r>
    </w:p>
    <w:p w:rsidR="003118D5" w:rsidRPr="003118D5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  <w:lang w:val="en-US"/>
        </w:rPr>
        <w:t xml:space="preserve"> Latar </w:t>
      </w:r>
      <w:r w:rsidRPr="004E1B70">
        <w:rPr>
          <w:rFonts w:ascii="Times New Roman" w:hAnsi="Times New Roman"/>
          <w:sz w:val="24"/>
          <w:szCs w:val="24"/>
        </w:rPr>
        <w:t>B</w:t>
      </w:r>
      <w:r w:rsidRPr="004E1B70">
        <w:rPr>
          <w:rFonts w:ascii="Times New Roman" w:hAnsi="Times New Roman"/>
          <w:sz w:val="24"/>
          <w:szCs w:val="24"/>
          <w:lang w:val="en-US"/>
        </w:rPr>
        <w:t>elakang Masalah</w:t>
      </w:r>
      <w:r w:rsidR="006E5AA1">
        <w:rPr>
          <w:rFonts w:ascii="Times New Roman" w:hAnsi="Times New Roman"/>
          <w:sz w:val="24"/>
          <w:szCs w:val="24"/>
          <w:lang w:val="en-US"/>
        </w:rPr>
        <w:tab/>
      </w:r>
      <w:r w:rsidR="006E5AA1"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</w:rPr>
        <w:t>1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  <w:lang w:val="en-US"/>
        </w:rPr>
        <w:t xml:space="preserve"> Identifikasi Masalah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</w:rPr>
        <w:t>4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 xml:space="preserve"> Batasan Masalah</w:t>
      </w:r>
      <w:r w:rsidR="00480BF5"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ab/>
        <w:t>4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 xml:space="preserve"> R</w:t>
      </w:r>
      <w:r w:rsidR="00480BF5">
        <w:rPr>
          <w:rFonts w:ascii="Times New Roman" w:hAnsi="Times New Roman"/>
          <w:sz w:val="24"/>
          <w:szCs w:val="24"/>
          <w:lang w:val="en-US"/>
        </w:rPr>
        <w:t>umusan Masalah</w:t>
      </w:r>
      <w:r w:rsidR="00480BF5"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</w:rPr>
        <w:t>5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Tujuan Peneliti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>5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  <w:lang w:val="en-US"/>
        </w:rPr>
        <w:t xml:space="preserve"> Manfaat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>6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 xml:space="preserve"> Anggapan Dasar</w:t>
      </w:r>
      <w:r w:rsidR="00480BF5"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ab/>
        <w:t>7</w:t>
      </w:r>
    </w:p>
    <w:p w:rsidR="003118D5" w:rsidRPr="004E1B70" w:rsidRDefault="003118D5" w:rsidP="0057321B">
      <w:pPr>
        <w:numPr>
          <w:ilvl w:val="0"/>
          <w:numId w:val="6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Hipotesi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480BF5">
        <w:rPr>
          <w:rFonts w:ascii="Times New Roman" w:hAnsi="Times New Roman"/>
          <w:sz w:val="24"/>
          <w:szCs w:val="24"/>
          <w:lang w:val="en-US"/>
        </w:rPr>
        <w:t>7</w:t>
      </w:r>
    </w:p>
    <w:p w:rsidR="003118D5" w:rsidRPr="004E1B70" w:rsidRDefault="003118D5" w:rsidP="003118D5">
      <w:pPr>
        <w:tabs>
          <w:tab w:val="right" w:pos="1418"/>
          <w:tab w:val="right" w:pos="1985"/>
          <w:tab w:val="left" w:leader="dot" w:pos="6663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>BAB II LANDASAN TEORI</w:t>
      </w:r>
    </w:p>
    <w:p w:rsidR="003118D5" w:rsidRPr="004E1B70" w:rsidRDefault="003118D5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elajar  Dan Pembelajaran </w:t>
      </w:r>
      <w:r w:rsidR="00EE5837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ab/>
        <w:t>9</w:t>
      </w:r>
    </w:p>
    <w:p w:rsidR="003118D5" w:rsidRPr="004E1B70" w:rsidRDefault="003118D5" w:rsidP="0057321B">
      <w:pPr>
        <w:numPr>
          <w:ilvl w:val="0"/>
          <w:numId w:val="5"/>
        </w:numPr>
        <w:tabs>
          <w:tab w:val="left" w:pos="900"/>
          <w:tab w:val="right" w:pos="1985"/>
          <w:tab w:val="center" w:leader="dot" w:pos="7371"/>
          <w:tab w:val="right" w:pos="7655"/>
        </w:tabs>
        <w:spacing w:after="0" w:line="480" w:lineRule="auto"/>
        <w:ind w:left="1985" w:right="-1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ertian Belajar </w:t>
      </w:r>
      <w:r w:rsidR="00EE5837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ab/>
        <w:t>9</w:t>
      </w:r>
    </w:p>
    <w:p w:rsidR="003118D5" w:rsidRDefault="003118D5" w:rsidP="0057321B">
      <w:pPr>
        <w:numPr>
          <w:ilvl w:val="0"/>
          <w:numId w:val="5"/>
        </w:numPr>
        <w:tabs>
          <w:tab w:val="left" w:pos="900"/>
          <w:tab w:val="right" w:pos="1985"/>
          <w:tab w:val="center" w:leader="dot" w:pos="7371"/>
          <w:tab w:val="right" w:pos="7655"/>
        </w:tabs>
        <w:spacing w:after="0" w:line="480" w:lineRule="auto"/>
        <w:ind w:left="1985" w:right="-1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tor Yang Mempengaruhi Belajar</w:t>
      </w:r>
      <w:r w:rsidR="00EE5837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ab/>
        <w:t>10</w:t>
      </w:r>
    </w:p>
    <w:p w:rsidR="003118D5" w:rsidRPr="003118D5" w:rsidRDefault="003118D5" w:rsidP="0057321B">
      <w:pPr>
        <w:numPr>
          <w:ilvl w:val="0"/>
          <w:numId w:val="5"/>
        </w:numPr>
        <w:tabs>
          <w:tab w:val="left" w:pos="900"/>
          <w:tab w:val="right" w:pos="1985"/>
          <w:tab w:val="center" w:leader="dot" w:pos="7371"/>
          <w:tab w:val="right" w:pos="7655"/>
        </w:tabs>
        <w:spacing w:after="0" w:line="480" w:lineRule="auto"/>
        <w:ind w:left="1985" w:right="-1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Pengertian Pembelaj</w:t>
      </w:r>
      <w:r w:rsidR="006E5AA1">
        <w:rPr>
          <w:rFonts w:ascii="Times New Roman" w:hAnsi="Times New Roman"/>
          <w:sz w:val="24"/>
          <w:szCs w:val="24"/>
        </w:rPr>
        <w:t xml:space="preserve">aran </w:t>
      </w:r>
      <w:r w:rsidR="006E5AA1">
        <w:rPr>
          <w:rFonts w:ascii="Times New Roman" w:hAnsi="Times New Roman"/>
          <w:sz w:val="24"/>
          <w:szCs w:val="24"/>
        </w:rPr>
        <w:tab/>
      </w:r>
      <w:r w:rsidR="006E5AA1">
        <w:rPr>
          <w:rFonts w:ascii="Times New Roman" w:hAnsi="Times New Roman"/>
          <w:sz w:val="24"/>
          <w:szCs w:val="24"/>
        </w:rPr>
        <w:tab/>
        <w:t xml:space="preserve"> 1</w:t>
      </w:r>
      <w:r w:rsidR="00EE5837">
        <w:rPr>
          <w:rFonts w:ascii="Times New Roman" w:hAnsi="Times New Roman"/>
          <w:sz w:val="24"/>
          <w:szCs w:val="24"/>
          <w:lang w:val="en-US"/>
        </w:rPr>
        <w:t>0</w:t>
      </w:r>
    </w:p>
    <w:p w:rsidR="003118D5" w:rsidRPr="004E1B70" w:rsidRDefault="00141DB2" w:rsidP="0057321B">
      <w:pPr>
        <w:numPr>
          <w:ilvl w:val="0"/>
          <w:numId w:val="5"/>
        </w:numPr>
        <w:tabs>
          <w:tab w:val="left" w:pos="900"/>
          <w:tab w:val="right" w:pos="1985"/>
          <w:tab w:val="center" w:leader="dot" w:pos="7371"/>
          <w:tab w:val="right" w:pos="7655"/>
        </w:tabs>
        <w:spacing w:after="0" w:line="480" w:lineRule="auto"/>
        <w:ind w:left="1985" w:right="-1" w:hanging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Tujuan Pembelajar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1</w:t>
      </w:r>
    </w:p>
    <w:p w:rsidR="003118D5" w:rsidRPr="004E1B70" w:rsidRDefault="003118D5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Hasil Belajar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1</w:t>
      </w:r>
    </w:p>
    <w:p w:rsidR="003118D5" w:rsidRPr="00141DB2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2.2.1.</w:t>
      </w:r>
      <w:r>
        <w:rPr>
          <w:rFonts w:ascii="Times New Roman" w:hAnsi="Times New Roman"/>
          <w:sz w:val="24"/>
          <w:szCs w:val="24"/>
        </w:rPr>
        <w:tab/>
        <w:t xml:space="preserve"> Pengertian Hasil Belaja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1</w:t>
      </w:r>
    </w:p>
    <w:p w:rsidR="003118D5" w:rsidRPr="00141DB2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.2. Faktor faktor Yang Mempengaruhi Hasil Belaja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2</w:t>
      </w:r>
    </w:p>
    <w:p w:rsidR="003118D5" w:rsidRPr="004E1B70" w:rsidRDefault="003118D5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</w:t>
      </w:r>
      <w:r w:rsidR="007E7F34">
        <w:rPr>
          <w:rFonts w:ascii="Times New Roman" w:hAnsi="Times New Roman"/>
          <w:sz w:val="24"/>
          <w:szCs w:val="24"/>
        </w:rPr>
        <w:t xml:space="preserve">odel Pembelajar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2</w:t>
      </w:r>
    </w:p>
    <w:p w:rsidR="003118D5" w:rsidRPr="004E1B70" w:rsidRDefault="007E7F34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Pengertingan Model Pembelajaran</w:t>
      </w:r>
      <w:r w:rsidR="00EE5837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ab/>
        <w:t>12</w:t>
      </w:r>
    </w:p>
    <w:p w:rsidR="003118D5" w:rsidRPr="00141DB2" w:rsidRDefault="007E7F34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2.3.2. Model Pembelajaran Kooperatif 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3</w:t>
      </w:r>
    </w:p>
    <w:p w:rsidR="003118D5" w:rsidRPr="004E1B70" w:rsidRDefault="007E7F34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Model Pembelajaran Problem Based Learning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16</w:t>
      </w:r>
    </w:p>
    <w:p w:rsidR="003118D5" w:rsidRPr="007E7F34" w:rsidRDefault="007E7F34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Model Pembelajaran Inquiry Learning 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0</w:t>
      </w:r>
    </w:p>
    <w:p w:rsidR="007E7F34" w:rsidRPr="007E7F34" w:rsidRDefault="00141DB2" w:rsidP="0057321B">
      <w:pPr>
        <w:numPr>
          <w:ilvl w:val="0"/>
          <w:numId w:val="8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Koper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2</w:t>
      </w:r>
    </w:p>
    <w:p w:rsidR="007E7F34" w:rsidRPr="00141DB2" w:rsidRDefault="00141DB2" w:rsidP="007E7F34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2.6.1 Pengertian Kopera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2</w:t>
      </w:r>
    </w:p>
    <w:p w:rsidR="007E7F34" w:rsidRPr="00141DB2" w:rsidRDefault="00141DB2" w:rsidP="007E7F34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6.2 Manfaat Koper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3</w:t>
      </w:r>
    </w:p>
    <w:p w:rsidR="007E7F34" w:rsidRPr="006E5AA1" w:rsidRDefault="007E7F34" w:rsidP="007E7F34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6.3 Ru</w:t>
      </w:r>
      <w:r w:rsidR="006E5AA1">
        <w:rPr>
          <w:rFonts w:ascii="Times New Roman" w:hAnsi="Times New Roman"/>
          <w:sz w:val="24"/>
          <w:szCs w:val="24"/>
        </w:rPr>
        <w:t>ang Lingkup Ekonomi Koperasi</w:t>
      </w:r>
      <w:r w:rsidR="006E5AA1">
        <w:rPr>
          <w:rFonts w:ascii="Times New Roman" w:hAnsi="Times New Roman"/>
          <w:sz w:val="24"/>
          <w:szCs w:val="24"/>
        </w:rPr>
        <w:tab/>
      </w:r>
      <w:r w:rsidR="006E5AA1"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3</w:t>
      </w:r>
    </w:p>
    <w:p w:rsidR="007E7F34" w:rsidRPr="006E5AA1" w:rsidRDefault="007E7F34" w:rsidP="007E7F34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6</w:t>
      </w:r>
      <w:r w:rsidR="006E5AA1">
        <w:rPr>
          <w:rFonts w:ascii="Times New Roman" w:hAnsi="Times New Roman"/>
          <w:sz w:val="24"/>
          <w:szCs w:val="24"/>
        </w:rPr>
        <w:t>.4 Fungsi dan Peran Koperasi</w:t>
      </w:r>
      <w:r w:rsidR="006E5AA1">
        <w:rPr>
          <w:rFonts w:ascii="Times New Roman" w:hAnsi="Times New Roman"/>
          <w:sz w:val="24"/>
          <w:szCs w:val="24"/>
        </w:rPr>
        <w:tab/>
      </w:r>
      <w:r w:rsidR="006E5AA1"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4</w:t>
      </w:r>
    </w:p>
    <w:p w:rsidR="007E7F34" w:rsidRPr="006E5AA1" w:rsidRDefault="007E7F34" w:rsidP="00E841D3">
      <w:pPr>
        <w:tabs>
          <w:tab w:val="left" w:pos="1418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6.5 Pri</w:t>
      </w:r>
      <w:r w:rsidR="006E5AA1">
        <w:rPr>
          <w:rFonts w:ascii="Times New Roman" w:hAnsi="Times New Roman"/>
          <w:sz w:val="24"/>
          <w:szCs w:val="24"/>
        </w:rPr>
        <w:t>nsip Koperasi</w:t>
      </w:r>
      <w:r w:rsidR="006E5AA1">
        <w:rPr>
          <w:rFonts w:ascii="Times New Roman" w:hAnsi="Times New Roman"/>
          <w:sz w:val="24"/>
          <w:szCs w:val="24"/>
        </w:rPr>
        <w:tab/>
      </w:r>
      <w:r w:rsidR="006E5AA1"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5</w:t>
      </w:r>
    </w:p>
    <w:p w:rsidR="007E7F34" w:rsidRPr="006E5AA1" w:rsidRDefault="007E7F34" w:rsidP="00E841D3">
      <w:pPr>
        <w:tabs>
          <w:tab w:val="left" w:pos="1418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6.6 Faktor fakto</w:t>
      </w:r>
      <w:r w:rsidR="006E5AA1">
        <w:rPr>
          <w:rFonts w:ascii="Times New Roman" w:hAnsi="Times New Roman"/>
          <w:sz w:val="24"/>
          <w:szCs w:val="24"/>
        </w:rPr>
        <w:t>r Yang Mempengaruhi Koperasi</w:t>
      </w:r>
      <w:r w:rsidR="006E5AA1">
        <w:rPr>
          <w:rFonts w:ascii="Times New Roman" w:hAnsi="Times New Roman"/>
          <w:sz w:val="24"/>
          <w:szCs w:val="24"/>
        </w:rPr>
        <w:tab/>
      </w:r>
      <w:r w:rsidR="006E5AA1"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7</w:t>
      </w:r>
    </w:p>
    <w:p w:rsidR="007E7F34" w:rsidRPr="006E5AA1" w:rsidRDefault="006E5AA1" w:rsidP="00E841D3">
      <w:pPr>
        <w:tabs>
          <w:tab w:val="left" w:pos="1418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6.7 Jenis jenis Koper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29</w:t>
      </w:r>
    </w:p>
    <w:p w:rsidR="007E7F34" w:rsidRPr="006E5AA1" w:rsidRDefault="006E5AA1" w:rsidP="007E7F34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7 Kerangka Konseptu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31</w:t>
      </w:r>
    </w:p>
    <w:p w:rsidR="00D676CF" w:rsidRPr="00141DB2" w:rsidRDefault="00141DB2" w:rsidP="00D676CF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90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8 Penelitian Yang Rele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5837">
        <w:rPr>
          <w:rFonts w:ascii="Times New Roman" w:hAnsi="Times New Roman"/>
          <w:sz w:val="24"/>
          <w:szCs w:val="24"/>
          <w:lang w:val="en-US"/>
        </w:rPr>
        <w:t>32</w:t>
      </w:r>
    </w:p>
    <w:p w:rsidR="003118D5" w:rsidRPr="004E1B70" w:rsidRDefault="003118D5" w:rsidP="003118D5">
      <w:pPr>
        <w:tabs>
          <w:tab w:val="left" w:pos="900"/>
          <w:tab w:val="left" w:pos="1440"/>
          <w:tab w:val="right" w:pos="1985"/>
          <w:tab w:val="left" w:leader="dot" w:pos="6663"/>
          <w:tab w:val="left" w:pos="7088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b/>
          <w:sz w:val="24"/>
          <w:szCs w:val="24"/>
          <w:lang w:val="en-US"/>
        </w:rPr>
        <w:t>BAB III METODE PENELITIAN</w:t>
      </w:r>
    </w:p>
    <w:p w:rsidR="003118D5" w:rsidRPr="004E1B70" w:rsidRDefault="00D676CF" w:rsidP="0057321B">
      <w:pPr>
        <w:numPr>
          <w:ilvl w:val="0"/>
          <w:numId w:val="7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Lokasi Dan Waktu 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>36</w:t>
      </w:r>
    </w:p>
    <w:p w:rsidR="003118D5" w:rsidRPr="004E1B70" w:rsidRDefault="003118D5" w:rsidP="0057321B">
      <w:pPr>
        <w:numPr>
          <w:ilvl w:val="0"/>
          <w:numId w:val="7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 xml:space="preserve">Desain </w:t>
      </w:r>
      <w:r w:rsidRPr="004E1B70">
        <w:rPr>
          <w:rFonts w:ascii="Times New Roman" w:hAnsi="Times New Roman"/>
          <w:sz w:val="24"/>
          <w:szCs w:val="24"/>
          <w:lang w:val="en-US"/>
        </w:rPr>
        <w:t>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>36</w:t>
      </w:r>
    </w:p>
    <w:p w:rsidR="003118D5" w:rsidRPr="004E1B70" w:rsidRDefault="003118D5" w:rsidP="0057321B">
      <w:pPr>
        <w:numPr>
          <w:ilvl w:val="0"/>
          <w:numId w:val="7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Populasi dan Sampe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</w:rPr>
        <w:t>39</w:t>
      </w:r>
    </w:p>
    <w:p w:rsidR="003118D5" w:rsidRPr="009171F6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E1B70">
        <w:rPr>
          <w:rFonts w:ascii="Times New Roman" w:hAnsi="Times New Roman"/>
          <w:sz w:val="24"/>
          <w:szCs w:val="24"/>
        </w:rPr>
        <w:t>3.3.1. Populas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</w:rPr>
        <w:t>39</w:t>
      </w:r>
    </w:p>
    <w:p w:rsidR="003118D5" w:rsidRPr="009171F6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E1B70">
        <w:rPr>
          <w:rFonts w:ascii="Times New Roman" w:hAnsi="Times New Roman"/>
          <w:sz w:val="24"/>
          <w:szCs w:val="24"/>
        </w:rPr>
        <w:t>3.3.2. Sampe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</w:rPr>
        <w:t>39</w:t>
      </w:r>
    </w:p>
    <w:p w:rsidR="003118D5" w:rsidRPr="00D676CF" w:rsidRDefault="003118D5" w:rsidP="0057321B">
      <w:pPr>
        <w:numPr>
          <w:ilvl w:val="0"/>
          <w:numId w:val="7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lastRenderedPageBreak/>
        <w:t>Variabel</w:t>
      </w:r>
      <w:r w:rsidR="00D676CF">
        <w:rPr>
          <w:rFonts w:ascii="Times New Roman" w:hAnsi="Times New Roman"/>
          <w:sz w:val="24"/>
          <w:szCs w:val="24"/>
        </w:rPr>
        <w:t xml:space="preserve"> dan Indikato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</w:rPr>
        <w:t>40</w:t>
      </w:r>
    </w:p>
    <w:p w:rsidR="00D676CF" w:rsidRPr="006E5AA1" w:rsidRDefault="006E5AA1" w:rsidP="00D676CF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3.4.1 Variabe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>40</w:t>
      </w:r>
    </w:p>
    <w:p w:rsidR="00D676CF" w:rsidRPr="006E5AA1" w:rsidRDefault="006E5AA1" w:rsidP="00D676CF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260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3.4.2 Indik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9171F6">
        <w:rPr>
          <w:rFonts w:ascii="Times New Roman" w:hAnsi="Times New Roman"/>
          <w:sz w:val="24"/>
          <w:szCs w:val="24"/>
          <w:lang w:val="en-US"/>
        </w:rPr>
        <w:t>0</w:t>
      </w:r>
    </w:p>
    <w:p w:rsidR="003118D5" w:rsidRPr="004E1B70" w:rsidRDefault="003118D5" w:rsidP="0057321B">
      <w:pPr>
        <w:numPr>
          <w:ilvl w:val="0"/>
          <w:numId w:val="7"/>
        </w:num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Instrumen Penelitian dan Teknik Pengumpulan Data</w:t>
      </w:r>
      <w:r w:rsidR="009171F6"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ab/>
        <w:t>4</w:t>
      </w:r>
      <w:r w:rsidR="009171F6">
        <w:rPr>
          <w:rFonts w:ascii="Times New Roman" w:hAnsi="Times New Roman"/>
          <w:sz w:val="24"/>
          <w:szCs w:val="24"/>
        </w:rPr>
        <w:t>0</w:t>
      </w:r>
    </w:p>
    <w:p w:rsidR="003118D5" w:rsidRPr="00141DB2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3.5.1  Instrumen Peneliti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41DB2">
        <w:rPr>
          <w:rFonts w:ascii="Times New Roman" w:hAnsi="Times New Roman"/>
          <w:sz w:val="24"/>
          <w:szCs w:val="24"/>
        </w:rPr>
        <w:t>4</w:t>
      </w:r>
      <w:r w:rsidR="009171F6">
        <w:rPr>
          <w:rFonts w:ascii="Times New Roman" w:hAnsi="Times New Roman"/>
          <w:sz w:val="24"/>
          <w:szCs w:val="24"/>
          <w:lang w:val="en-US"/>
        </w:rPr>
        <w:t>0</w:t>
      </w:r>
    </w:p>
    <w:p w:rsidR="003118D5" w:rsidRPr="00141DB2" w:rsidRDefault="003118D5" w:rsidP="003118D5">
      <w:pPr>
        <w:tabs>
          <w:tab w:val="left" w:pos="900"/>
          <w:tab w:val="left" w:pos="1440"/>
          <w:tab w:val="right" w:pos="1985"/>
          <w:tab w:val="center" w:leader="dot" w:pos="7371"/>
          <w:tab w:val="right" w:pos="7655"/>
        </w:tabs>
        <w:spacing w:after="0" w:line="48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3.5.2  Teknik Pengumpulan Da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>40</w:t>
      </w:r>
    </w:p>
    <w:p w:rsidR="003118D5" w:rsidRPr="004E1B70" w:rsidRDefault="003118D5" w:rsidP="0057321B">
      <w:pPr>
        <w:numPr>
          <w:ilvl w:val="0"/>
          <w:numId w:val="9"/>
        </w:numPr>
        <w:tabs>
          <w:tab w:val="left" w:pos="900"/>
          <w:tab w:val="left" w:pos="1440"/>
          <w:tab w:val="center" w:leader="dot" w:pos="7371"/>
          <w:tab w:val="right" w:pos="7655"/>
        </w:tabs>
        <w:spacing w:after="0" w:line="480" w:lineRule="auto"/>
        <w:ind w:left="1440" w:right="-1" w:hanging="45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1B70">
        <w:rPr>
          <w:rFonts w:ascii="Times New Roman" w:hAnsi="Times New Roman"/>
          <w:sz w:val="24"/>
          <w:szCs w:val="24"/>
        </w:rPr>
        <w:t>Teknik Analisis Dat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9171F6">
        <w:rPr>
          <w:rFonts w:ascii="Times New Roman" w:hAnsi="Times New Roman"/>
          <w:sz w:val="24"/>
          <w:szCs w:val="24"/>
          <w:lang w:val="en-US"/>
        </w:rPr>
        <w:t>42</w:t>
      </w:r>
    </w:p>
    <w:p w:rsidR="003118D5" w:rsidRPr="00873E2E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700EB3">
        <w:rPr>
          <w:rFonts w:ascii="Times New Roman" w:hAnsi="Times New Roman"/>
          <w:b/>
          <w:sz w:val="24"/>
          <w:szCs w:val="24"/>
        </w:rPr>
        <w:t>BAB IVHASIL PENELITIAN DAN PEMBAHASAN</w:t>
      </w:r>
    </w:p>
    <w:p w:rsidR="003118D5" w:rsidRPr="00873E2E" w:rsidRDefault="00077B39" w:rsidP="0057321B">
      <w:pPr>
        <w:pStyle w:val="ListParagraph"/>
        <w:numPr>
          <w:ilvl w:val="1"/>
          <w:numId w:val="11"/>
        </w:num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sz w:val="24"/>
          <w:szCs w:val="24"/>
        </w:rPr>
      </w:pPr>
      <w:r w:rsidRPr="00077B3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fil Sekolah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44</w:t>
      </w:r>
    </w:p>
    <w:p w:rsidR="003118D5" w:rsidRPr="00873E2E" w:rsidRDefault="00077B39" w:rsidP="0057321B">
      <w:pPr>
        <w:pStyle w:val="ListParagraph"/>
        <w:numPr>
          <w:ilvl w:val="2"/>
          <w:numId w:val="11"/>
        </w:numPr>
        <w:tabs>
          <w:tab w:val="center" w:leader="dot" w:pos="7371"/>
          <w:tab w:val="right" w:pos="7655"/>
        </w:tabs>
        <w:spacing w:after="0" w:line="480" w:lineRule="auto"/>
        <w:ind w:left="1985" w:right="-1" w:hanging="567"/>
        <w:rPr>
          <w:rFonts w:ascii="Times New Roman" w:hAnsi="Times New Roman"/>
          <w:sz w:val="24"/>
          <w:szCs w:val="24"/>
        </w:rPr>
      </w:pPr>
      <w:r w:rsidRPr="00077B3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uktur Organisasi</w:t>
      </w:r>
      <w:r w:rsidR="003118D5">
        <w:rPr>
          <w:rFonts w:ascii="Times New Roman" w:hAnsi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45</w:t>
      </w:r>
    </w:p>
    <w:p w:rsidR="003118D5" w:rsidRDefault="00077B39" w:rsidP="0057321B">
      <w:pPr>
        <w:pStyle w:val="ListParagraph"/>
        <w:numPr>
          <w:ilvl w:val="1"/>
          <w:numId w:val="11"/>
        </w:numPr>
        <w:tabs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77B39">
        <w:rPr>
          <w:rFonts w:ascii="Times New Roman" w:hAnsi="Times New Roman"/>
          <w:sz w:val="24"/>
          <w:szCs w:val="24"/>
        </w:rPr>
        <w:t xml:space="preserve">Deskripsi Data </w:t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 w:rsidR="003118D5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49</w:t>
      </w:r>
    </w:p>
    <w:p w:rsidR="0051432D" w:rsidRDefault="0051432D" w:rsidP="0051432D">
      <w:pPr>
        <w:pStyle w:val="ListParagraph"/>
        <w:tabs>
          <w:tab w:val="center" w:leader="dot" w:pos="7371"/>
          <w:tab w:val="right" w:pos="7655"/>
        </w:tabs>
        <w:spacing w:after="0" w:line="480" w:lineRule="auto"/>
        <w:ind w:left="1146" w:right="-1" w:firstLine="2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 </w:t>
      </w:r>
      <w:r w:rsidRPr="0051432D">
        <w:rPr>
          <w:rFonts w:ascii="Times New Roman" w:hAnsi="Times New Roman"/>
          <w:sz w:val="24"/>
          <w:szCs w:val="24"/>
        </w:rPr>
        <w:t>Pengujian 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077B39" w:rsidRDefault="0051432D" w:rsidP="0057321B">
      <w:pPr>
        <w:pStyle w:val="ListParagraph"/>
        <w:numPr>
          <w:ilvl w:val="1"/>
          <w:numId w:val="11"/>
        </w:numPr>
        <w:tabs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432D">
        <w:rPr>
          <w:rFonts w:ascii="Times New Roman" w:hAnsi="Times New Roman"/>
          <w:sz w:val="24"/>
          <w:szCs w:val="24"/>
        </w:rPr>
        <w:t>Pembahasan 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</w:t>
      </w:r>
    </w:p>
    <w:p w:rsidR="003118D5" w:rsidRPr="00873E2E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  <w:r w:rsidRPr="00EB5E7A">
        <w:rPr>
          <w:rFonts w:ascii="Times New Roman" w:hAnsi="Times New Roman"/>
          <w:b/>
          <w:sz w:val="24"/>
          <w:szCs w:val="24"/>
        </w:rPr>
        <w:t>BAB VKESIMPULAN DAN SARAN</w:t>
      </w:r>
    </w:p>
    <w:p w:rsidR="003118D5" w:rsidRPr="00873E2E" w:rsidRDefault="003118D5" w:rsidP="0057321B">
      <w:pPr>
        <w:pStyle w:val="ListParagraph"/>
        <w:numPr>
          <w:ilvl w:val="1"/>
          <w:numId w:val="10"/>
        </w:numPr>
        <w:tabs>
          <w:tab w:val="center" w:leader="dot" w:pos="7371"/>
          <w:tab w:val="right" w:pos="7655"/>
        </w:tabs>
        <w:spacing w:after="0" w:line="480" w:lineRule="auto"/>
        <w:ind w:left="1418" w:right="-1" w:hanging="425"/>
        <w:jc w:val="both"/>
        <w:rPr>
          <w:rFonts w:ascii="Times New Roman" w:hAnsi="Times New Roman"/>
          <w:sz w:val="24"/>
          <w:szCs w:val="24"/>
        </w:rPr>
      </w:pPr>
      <w:r w:rsidRPr="00873E2E"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1432D">
        <w:rPr>
          <w:rFonts w:ascii="Times New Roman" w:hAnsi="Times New Roman"/>
          <w:sz w:val="24"/>
          <w:szCs w:val="24"/>
          <w:lang w:val="en-US"/>
        </w:rPr>
        <w:t>57</w:t>
      </w:r>
    </w:p>
    <w:p w:rsidR="003118D5" w:rsidRPr="00A65D2B" w:rsidRDefault="003118D5" w:rsidP="0057321B">
      <w:pPr>
        <w:pStyle w:val="ListParagraph"/>
        <w:numPr>
          <w:ilvl w:val="1"/>
          <w:numId w:val="10"/>
        </w:numPr>
        <w:tabs>
          <w:tab w:val="center" w:leader="dot" w:pos="7371"/>
          <w:tab w:val="right" w:pos="7655"/>
        </w:tabs>
        <w:spacing w:after="0" w:line="480" w:lineRule="auto"/>
        <w:ind w:left="1418" w:right="-1" w:hanging="425"/>
        <w:jc w:val="both"/>
        <w:rPr>
          <w:rFonts w:ascii="Times New Roman" w:hAnsi="Times New Roman"/>
          <w:sz w:val="24"/>
          <w:szCs w:val="24"/>
        </w:rPr>
      </w:pPr>
      <w:r w:rsidRPr="00873E2E"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51432D">
        <w:rPr>
          <w:rFonts w:ascii="Times New Roman" w:hAnsi="Times New Roman"/>
          <w:sz w:val="24"/>
          <w:szCs w:val="24"/>
          <w:lang w:val="en-US"/>
        </w:rPr>
        <w:t>58</w:t>
      </w:r>
    </w:p>
    <w:p w:rsidR="003118D5" w:rsidRPr="00A65D2B" w:rsidRDefault="003118D5" w:rsidP="003118D5">
      <w:pPr>
        <w:tabs>
          <w:tab w:val="left" w:pos="900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65D2B">
        <w:rPr>
          <w:rFonts w:ascii="Times New Roman" w:hAnsi="Times New Roman"/>
          <w:b/>
          <w:sz w:val="24"/>
          <w:szCs w:val="24"/>
          <w:lang w:val="en-US"/>
        </w:rPr>
        <w:t>DAFTAR PUSTAKA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51432D">
        <w:rPr>
          <w:rFonts w:ascii="Times New Roman" w:hAnsi="Times New Roman"/>
          <w:b/>
          <w:sz w:val="24"/>
          <w:szCs w:val="24"/>
          <w:lang w:val="en-US"/>
        </w:rPr>
        <w:t>59</w:t>
      </w:r>
    </w:p>
    <w:p w:rsidR="003118D5" w:rsidRPr="004E1B70" w:rsidRDefault="003118D5" w:rsidP="003118D5">
      <w:pPr>
        <w:tabs>
          <w:tab w:val="left" w:pos="900"/>
          <w:tab w:val="left" w:leader="dot" w:pos="6663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Pr="00A65D2B" w:rsidRDefault="003118D5" w:rsidP="003118D5">
      <w:pPr>
        <w:tabs>
          <w:tab w:val="center" w:leader="dot" w:pos="7371"/>
          <w:tab w:val="right" w:pos="7655"/>
        </w:tabs>
        <w:spacing w:after="0" w:line="48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</w:p>
    <w:p w:rsidR="003118D5" w:rsidRPr="004E1B70" w:rsidRDefault="003118D5" w:rsidP="003118D5">
      <w:pPr>
        <w:tabs>
          <w:tab w:val="left" w:pos="5812"/>
          <w:tab w:val="center" w:leader="dot" w:pos="7371"/>
          <w:tab w:val="right" w:pos="76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 xml:space="preserve">DAFTAR </w:t>
      </w:r>
      <w:r>
        <w:rPr>
          <w:rFonts w:ascii="Times New Roman" w:hAnsi="Times New Roman"/>
          <w:b/>
          <w:sz w:val="24"/>
          <w:szCs w:val="24"/>
        </w:rPr>
        <w:t>TABEL</w:t>
      </w:r>
    </w:p>
    <w:p w:rsidR="003118D5" w:rsidRPr="004E1B70" w:rsidRDefault="003118D5" w:rsidP="003118D5">
      <w:pPr>
        <w:tabs>
          <w:tab w:val="center" w:leader="dot" w:pos="7371"/>
          <w:tab w:val="right" w:pos="76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118D5" w:rsidRDefault="003118D5" w:rsidP="003118D5">
      <w:pPr>
        <w:tabs>
          <w:tab w:val="left" w:pos="2220"/>
          <w:tab w:val="center" w:leader="dot" w:pos="7371"/>
          <w:tab w:val="right" w:pos="7655"/>
        </w:tabs>
        <w:spacing w:after="0" w:line="240" w:lineRule="auto"/>
        <w:ind w:left="5760" w:right="-1" w:firstLine="720"/>
        <w:jc w:val="both"/>
        <w:rPr>
          <w:rFonts w:ascii="Times New Roman" w:hAnsi="Times New Roman"/>
          <w:b/>
          <w:sz w:val="24"/>
          <w:szCs w:val="24"/>
        </w:rPr>
      </w:pPr>
      <w:r w:rsidRPr="004E1B70">
        <w:rPr>
          <w:rFonts w:ascii="Times New Roman" w:hAnsi="Times New Roman"/>
          <w:b/>
          <w:sz w:val="24"/>
          <w:szCs w:val="24"/>
        </w:rPr>
        <w:t xml:space="preserve">      Halaman</w:t>
      </w:r>
      <w:r>
        <w:rPr>
          <w:rFonts w:ascii="Times New Roman" w:hAnsi="Times New Roman"/>
          <w:b/>
          <w:sz w:val="24"/>
          <w:szCs w:val="24"/>
        </w:rPr>
        <w:tab/>
      </w:r>
    </w:p>
    <w:p w:rsidR="003118D5" w:rsidRPr="004E1B70" w:rsidRDefault="003118D5" w:rsidP="003118D5">
      <w:pPr>
        <w:tabs>
          <w:tab w:val="left" w:pos="2220"/>
          <w:tab w:val="center" w:leader="dot" w:pos="7371"/>
          <w:tab w:val="right" w:pos="7655"/>
        </w:tabs>
        <w:spacing w:after="0" w:line="240" w:lineRule="auto"/>
        <w:ind w:left="5760" w:right="-1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118D5" w:rsidRPr="008C5F69" w:rsidRDefault="006C240C" w:rsidP="0057321B">
      <w:pPr>
        <w:pStyle w:val="ListParagraph"/>
        <w:numPr>
          <w:ilvl w:val="1"/>
          <w:numId w:val="22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C5F69">
        <w:rPr>
          <w:rFonts w:ascii="Times New Roman" w:hAnsi="Times New Roman"/>
          <w:sz w:val="24"/>
          <w:szCs w:val="24"/>
          <w:lang w:val="en-US"/>
        </w:rPr>
        <w:t>Data Nilai Ulangan Harian Di Kelas X IPS Ma Mpi Binser</w:t>
      </w:r>
      <w:r w:rsidR="003118D5" w:rsidRPr="008C5F69">
        <w:rPr>
          <w:rFonts w:ascii="Times New Roman" w:hAnsi="Times New Roman"/>
          <w:sz w:val="24"/>
          <w:szCs w:val="24"/>
          <w:lang w:val="en-US"/>
        </w:rPr>
        <w:tab/>
      </w:r>
      <w:r w:rsidR="008C5F69">
        <w:rPr>
          <w:rFonts w:ascii="Times New Roman" w:hAnsi="Times New Roman"/>
          <w:sz w:val="24"/>
          <w:szCs w:val="24"/>
          <w:lang w:val="en-US"/>
        </w:rPr>
        <w:tab/>
        <w:t xml:space="preserve"> 3</w:t>
      </w:r>
    </w:p>
    <w:p w:rsidR="003118D5" w:rsidRPr="00477939" w:rsidRDefault="008C5F69" w:rsidP="003118D5">
      <w:p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3.2</w:t>
      </w:r>
      <w:r w:rsidR="006C240C">
        <w:rPr>
          <w:rFonts w:ascii="Times New Roman" w:hAnsi="Times New Roman"/>
          <w:sz w:val="24"/>
          <w:szCs w:val="24"/>
          <w:lang w:val="en-US"/>
        </w:rPr>
        <w:t xml:space="preserve">Langkah-langkah Pembelajaran Kooperatif </w:t>
      </w:r>
      <w:r w:rsidR="003118D5" w:rsidRPr="004E1B70">
        <w:rPr>
          <w:rFonts w:ascii="Times New Roman" w:hAnsi="Times New Roman"/>
          <w:sz w:val="24"/>
          <w:szCs w:val="24"/>
        </w:rPr>
        <w:tab/>
      </w:r>
      <w:r w:rsidR="00C934BB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15</w:t>
      </w:r>
    </w:p>
    <w:p w:rsidR="003118D5" w:rsidRPr="008C5F69" w:rsidRDefault="00F77DAC" w:rsidP="0057321B">
      <w:pPr>
        <w:pStyle w:val="ListParagraph"/>
        <w:numPr>
          <w:ilvl w:val="1"/>
          <w:numId w:val="23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C5F69">
        <w:rPr>
          <w:rFonts w:ascii="Times New Roman" w:hAnsi="Times New Roman"/>
          <w:sz w:val="24"/>
          <w:szCs w:val="24"/>
          <w:lang w:val="en-US"/>
        </w:rPr>
        <w:t xml:space="preserve">Langkah-langkah Model Pembelajaran Problem Based Learning </w:t>
      </w:r>
      <w:r w:rsidR="003118D5" w:rsidRPr="008C5F69">
        <w:rPr>
          <w:rFonts w:ascii="Times New Roman" w:hAnsi="Times New Roman"/>
          <w:sz w:val="24"/>
          <w:szCs w:val="24"/>
          <w:lang w:val="en-US"/>
        </w:rPr>
        <w:tab/>
      </w:r>
      <w:r w:rsidR="008C5F69" w:rsidRPr="008C5F69">
        <w:rPr>
          <w:rFonts w:ascii="Times New Roman" w:hAnsi="Times New Roman"/>
          <w:sz w:val="24"/>
          <w:szCs w:val="24"/>
          <w:lang w:val="en-US"/>
        </w:rPr>
        <w:tab/>
        <w:t>17</w:t>
      </w:r>
      <w:r w:rsidR="006C240C" w:rsidRPr="008C5F69">
        <w:rPr>
          <w:rFonts w:ascii="Times New Roman" w:hAnsi="Times New Roman"/>
          <w:sz w:val="24"/>
          <w:szCs w:val="24"/>
          <w:lang w:val="en-US"/>
        </w:rPr>
        <w:tab/>
      </w:r>
    </w:p>
    <w:p w:rsidR="003118D5" w:rsidRPr="00BB7FEF" w:rsidRDefault="00F77DAC" w:rsidP="0057321B">
      <w:pPr>
        <w:pStyle w:val="ListParagraph"/>
        <w:numPr>
          <w:ilvl w:val="1"/>
          <w:numId w:val="24"/>
        </w:num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BB7FEF">
        <w:rPr>
          <w:rFonts w:ascii="Times New Roman" w:hAnsi="Times New Roman"/>
          <w:sz w:val="24"/>
          <w:szCs w:val="24"/>
          <w:lang w:val="en-US"/>
        </w:rPr>
        <w:t xml:space="preserve">Gambar Kerangka Konseptual </w:t>
      </w:r>
      <w:r w:rsidR="003118D5" w:rsidRPr="00BB7FEF">
        <w:rPr>
          <w:rFonts w:ascii="Times New Roman" w:hAnsi="Times New Roman"/>
          <w:sz w:val="24"/>
          <w:szCs w:val="24"/>
          <w:lang w:val="en-US"/>
        </w:rPr>
        <w:tab/>
      </w:r>
      <w:r w:rsidR="00C934BB" w:rsidRPr="00BB7FEF">
        <w:rPr>
          <w:rFonts w:ascii="Times New Roman" w:hAnsi="Times New Roman"/>
          <w:sz w:val="24"/>
          <w:szCs w:val="24"/>
          <w:lang w:val="en-US"/>
        </w:rPr>
        <w:tab/>
      </w:r>
      <w:r w:rsidR="008C5F69" w:rsidRPr="00BB7FEF">
        <w:rPr>
          <w:rFonts w:ascii="Times New Roman" w:hAnsi="Times New Roman"/>
          <w:sz w:val="24"/>
          <w:szCs w:val="24"/>
          <w:lang w:val="en-US"/>
        </w:rPr>
        <w:t>27</w:t>
      </w:r>
      <w:r w:rsidRPr="00BB7FEF">
        <w:rPr>
          <w:rFonts w:ascii="Times New Roman" w:hAnsi="Times New Roman"/>
          <w:sz w:val="24"/>
          <w:szCs w:val="24"/>
          <w:lang w:val="en-US"/>
        </w:rPr>
        <w:tab/>
      </w:r>
    </w:p>
    <w:p w:rsidR="003118D5" w:rsidRPr="00BB7FEF" w:rsidRDefault="00BB7FEF" w:rsidP="00BB7FEF">
      <w:p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   </w:t>
      </w:r>
      <w:r w:rsidR="00F77DAC" w:rsidRPr="00BB7FEF">
        <w:rPr>
          <w:rFonts w:ascii="Times New Roman" w:hAnsi="Times New Roman"/>
          <w:sz w:val="24"/>
          <w:szCs w:val="24"/>
          <w:lang w:val="en-US"/>
        </w:rPr>
        <w:t xml:space="preserve">Rencana Kegiatan </w:t>
      </w:r>
      <w:r w:rsidR="003118D5" w:rsidRPr="00BB7FEF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36</w:t>
      </w:r>
    </w:p>
    <w:p w:rsidR="003118D5" w:rsidRPr="00477939" w:rsidRDefault="00BB7FEF" w:rsidP="003118D5">
      <w:p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2   </w:t>
      </w:r>
      <w:r>
        <w:rPr>
          <w:rFonts w:ascii="Times New Roman" w:hAnsi="Times New Roman"/>
          <w:sz w:val="24"/>
          <w:szCs w:val="24"/>
          <w:lang w:val="en-US"/>
        </w:rPr>
        <w:t xml:space="preserve">Desain Penelitian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37</w:t>
      </w:r>
    </w:p>
    <w:p w:rsidR="003118D5" w:rsidRPr="006C240C" w:rsidRDefault="00BB7FEF" w:rsidP="003118D5">
      <w:p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3   </w:t>
      </w:r>
      <w:r w:rsidR="00F77DAC">
        <w:rPr>
          <w:rFonts w:ascii="Times New Roman" w:hAnsi="Times New Roman"/>
          <w:sz w:val="24"/>
          <w:szCs w:val="24"/>
          <w:lang w:val="en-US"/>
        </w:rPr>
        <w:t xml:space="preserve">Daftar Populasi Penelitian </w:t>
      </w:r>
      <w:r w:rsidR="003118D5">
        <w:rPr>
          <w:rFonts w:ascii="Times New Roman" w:hAnsi="Times New Roman"/>
          <w:sz w:val="24"/>
          <w:szCs w:val="24"/>
        </w:rPr>
        <w:tab/>
      </w:r>
      <w:r w:rsidR="00F77DA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39</w:t>
      </w:r>
    </w:p>
    <w:p w:rsidR="003118D5" w:rsidRPr="00F77DAC" w:rsidRDefault="00BB7FEF" w:rsidP="00F77DAC">
      <w:pPr>
        <w:tabs>
          <w:tab w:val="right" w:pos="1418"/>
          <w:tab w:val="right" w:pos="1985"/>
          <w:tab w:val="center" w:leader="dot" w:pos="7371"/>
          <w:tab w:val="right" w:pos="7655"/>
        </w:tabs>
        <w:spacing w:after="0" w:line="48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3.4   </w:t>
      </w:r>
      <w:r w:rsidR="00F77DAC">
        <w:rPr>
          <w:rFonts w:ascii="Times New Roman" w:hAnsi="Times New Roman"/>
          <w:sz w:val="24"/>
          <w:szCs w:val="24"/>
          <w:lang w:val="en-US"/>
        </w:rPr>
        <w:t>Kisi-kisi Tes Variabel X</w:t>
      </w:r>
      <w:r w:rsidR="00F77D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1</w:t>
      </w:r>
    </w:p>
    <w:p w:rsidR="006C7BCD" w:rsidRDefault="00BB7FEF" w:rsidP="008165E6">
      <w:pPr>
        <w:tabs>
          <w:tab w:val="left" w:leader="dot" w:pos="7088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  </w:t>
      </w:r>
      <w:r w:rsidR="006C7BCD">
        <w:rPr>
          <w:rFonts w:ascii="Times New Roman" w:hAnsi="Times New Roman" w:cs="Times New Roman"/>
          <w:sz w:val="24"/>
          <w:szCs w:val="24"/>
          <w:lang w:val="en-US"/>
        </w:rPr>
        <w:t>Teknik Analisis Data</w:t>
      </w:r>
      <w:r w:rsidR="008165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...  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C934BB" w:rsidRDefault="006A6D22" w:rsidP="008165E6">
      <w:pPr>
        <w:tabs>
          <w:tab w:val="left" w:leader="dot" w:pos="7088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   </w:t>
      </w:r>
      <w:r w:rsidR="00C934BB">
        <w:rPr>
          <w:rFonts w:ascii="Times New Roman" w:hAnsi="Times New Roman" w:cs="Times New Roman"/>
          <w:sz w:val="24"/>
          <w:szCs w:val="24"/>
          <w:lang w:val="en-US"/>
        </w:rPr>
        <w:t xml:space="preserve">  Struktur Organisasi Sekolah </w:t>
      </w:r>
      <w:r w:rsidR="00C934B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 45</w:t>
      </w:r>
    </w:p>
    <w:p w:rsidR="008165E6" w:rsidRDefault="006A6D22" w:rsidP="008165E6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C934BB">
        <w:rPr>
          <w:rFonts w:ascii="Times New Roman" w:hAnsi="Times New Roman" w:cs="Times New Roman"/>
          <w:sz w:val="24"/>
          <w:szCs w:val="24"/>
          <w:lang w:val="en-US"/>
        </w:rPr>
        <w:t xml:space="preserve">Data Hasil Belajar Ekonomi </w:t>
      </w:r>
      <w:r w:rsidR="00C934B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8165E6" w:rsidRDefault="006A6D22" w:rsidP="008165E6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="006616C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165E6">
        <w:rPr>
          <w:rFonts w:ascii="Times New Roman" w:hAnsi="Times New Roman" w:cs="Times New Roman"/>
          <w:sz w:val="24"/>
          <w:szCs w:val="24"/>
          <w:lang w:val="en-US"/>
        </w:rPr>
        <w:t>Hasil Belajar 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50</w:t>
      </w:r>
    </w:p>
    <w:p w:rsidR="006616C0" w:rsidRDefault="006A6D22" w:rsidP="008165E6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4Data Hasil Belajar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52</w:t>
      </w:r>
    </w:p>
    <w:p w:rsidR="006616C0" w:rsidRPr="006C7BCD" w:rsidRDefault="006A6D22" w:rsidP="008165E6">
      <w:pPr>
        <w:tabs>
          <w:tab w:val="left" w:leader="dot" w:pos="7371"/>
          <w:tab w:val="left" w:leader="do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5 Data Hasil Belajar Sisw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52</w:t>
      </w:r>
    </w:p>
    <w:p w:rsidR="00D676CF" w:rsidRDefault="00D676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6CF" w:rsidRDefault="00D676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6CF" w:rsidRDefault="00D676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6CF" w:rsidRDefault="00D676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D676CF" w:rsidSect="005672B6">
      <w:pgSz w:w="11907" w:h="16839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6C" w:rsidRDefault="00411E6C">
      <w:pPr>
        <w:spacing w:line="240" w:lineRule="auto"/>
      </w:pPr>
      <w:r>
        <w:separator/>
      </w:r>
    </w:p>
  </w:endnote>
  <w:endnote w:type="continuationSeparator" w:id="0">
    <w:p w:rsidR="00411E6C" w:rsidRDefault="0041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6C" w:rsidRDefault="00411E6C">
      <w:pPr>
        <w:spacing w:after="0" w:line="240" w:lineRule="auto"/>
      </w:pPr>
      <w:r>
        <w:separator/>
      </w:r>
    </w:p>
  </w:footnote>
  <w:footnote w:type="continuationSeparator" w:id="0">
    <w:p w:rsidR="00411E6C" w:rsidRDefault="0041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032"/>
    <w:multiLevelType w:val="hybridMultilevel"/>
    <w:tmpl w:val="91AC11B2"/>
    <w:lvl w:ilvl="0" w:tplc="AACCF77A">
      <w:start w:val="1"/>
      <w:numFmt w:val="decimal"/>
      <w:lvlText w:val="3.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620B53"/>
    <w:multiLevelType w:val="hybridMultilevel"/>
    <w:tmpl w:val="56E88058"/>
    <w:lvl w:ilvl="0" w:tplc="C4B2835C">
      <w:start w:val="1"/>
      <w:numFmt w:val="decimal"/>
      <w:lvlText w:val="2.1.%1."/>
      <w:lvlJc w:val="left"/>
      <w:pPr>
        <w:ind w:left="1620" w:hanging="360"/>
      </w:pPr>
      <w:rPr>
        <w:rFonts w:hint="default"/>
      </w:rPr>
    </w:lvl>
    <w:lvl w:ilvl="1" w:tplc="9BAA761E">
      <w:start w:val="1"/>
      <w:numFmt w:val="lowerLetter"/>
      <w:lvlText w:val="%2."/>
      <w:lvlJc w:val="left"/>
      <w:pPr>
        <w:ind w:left="2340" w:hanging="360"/>
      </w:pPr>
      <w:rPr>
        <w:b w:val="0"/>
      </w:rPr>
    </w:lvl>
    <w:lvl w:ilvl="2" w:tplc="FCE6AA9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 w:val="0"/>
      </w:rPr>
    </w:lvl>
    <w:lvl w:ilvl="3" w:tplc="276483D4">
      <w:start w:val="1"/>
      <w:numFmt w:val="decimal"/>
      <w:lvlText w:val="%4."/>
      <w:lvlJc w:val="left"/>
      <w:pPr>
        <w:ind w:left="37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DC1E45"/>
    <w:multiLevelType w:val="hybridMultilevel"/>
    <w:tmpl w:val="CE4CEB74"/>
    <w:lvl w:ilvl="0" w:tplc="0DC0D3BA">
      <w:start w:val="6"/>
      <w:numFmt w:val="decimal"/>
      <w:lvlText w:val="3.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247"/>
    <w:multiLevelType w:val="hybridMultilevel"/>
    <w:tmpl w:val="1D2EE294"/>
    <w:lvl w:ilvl="0" w:tplc="1A76679C">
      <w:start w:val="1"/>
      <w:numFmt w:val="decimal"/>
      <w:lvlText w:val="1.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3CE4CDB"/>
    <w:multiLevelType w:val="multilevel"/>
    <w:tmpl w:val="6FC2F0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7F1C9E"/>
    <w:multiLevelType w:val="multilevel"/>
    <w:tmpl w:val="297F1C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4A113D"/>
    <w:multiLevelType w:val="multilevel"/>
    <w:tmpl w:val="C290C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8">
    <w:nsid w:val="32052935"/>
    <w:multiLevelType w:val="hybridMultilevel"/>
    <w:tmpl w:val="6594622A"/>
    <w:lvl w:ilvl="0" w:tplc="060E8124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7071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76CD42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0A96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  <w:lang w:val="id-ID"/>
      </w:rPr>
    </w:lvl>
    <w:lvl w:ilvl="4" w:tplc="43187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80A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41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CF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43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95004"/>
    <w:multiLevelType w:val="hybridMultilevel"/>
    <w:tmpl w:val="53E4CD1A"/>
    <w:lvl w:ilvl="0" w:tplc="A726D80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1CD0AC82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8476462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98CA750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ascii="Times New Roman" w:eastAsiaTheme="minorEastAsia" w:hAnsi="Times New Roman" w:cs="Times New Roman"/>
      </w:rPr>
    </w:lvl>
    <w:lvl w:ilvl="4" w:tplc="3DFC62C0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6085BB2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2346B23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4D7C14D0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BE5681A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36E1123F"/>
    <w:multiLevelType w:val="multilevel"/>
    <w:tmpl w:val="768AE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45E0153"/>
    <w:multiLevelType w:val="multilevel"/>
    <w:tmpl w:val="0026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D517D"/>
    <w:multiLevelType w:val="hybridMultilevel"/>
    <w:tmpl w:val="A8E62944"/>
    <w:lvl w:ilvl="0" w:tplc="7930A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0528A5"/>
    <w:multiLevelType w:val="multilevel"/>
    <w:tmpl w:val="1DF46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>
    <w:nsid w:val="4FC8741C"/>
    <w:multiLevelType w:val="multilevel"/>
    <w:tmpl w:val="4FC8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5736EBD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49224C"/>
    <w:multiLevelType w:val="multilevel"/>
    <w:tmpl w:val="67492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D3FB2"/>
    <w:multiLevelType w:val="multilevel"/>
    <w:tmpl w:val="DC58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AB1E85"/>
    <w:multiLevelType w:val="multilevel"/>
    <w:tmpl w:val="053AEC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73796C"/>
    <w:multiLevelType w:val="hybridMultilevel"/>
    <w:tmpl w:val="735C094E"/>
    <w:lvl w:ilvl="0" w:tplc="CFEAE4F2">
      <w:start w:val="1"/>
      <w:numFmt w:val="decimal"/>
      <w:lvlText w:val="2.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34DCE"/>
    <w:multiLevelType w:val="multilevel"/>
    <w:tmpl w:val="73334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D696C1B"/>
    <w:multiLevelType w:val="multilevel"/>
    <w:tmpl w:val="6846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DB67E29"/>
    <w:multiLevelType w:val="hybridMultilevel"/>
    <w:tmpl w:val="0B006DFA"/>
    <w:lvl w:ilvl="0" w:tplc="04090019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E497BCE"/>
    <w:multiLevelType w:val="multilevel"/>
    <w:tmpl w:val="DC58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4"/>
  </w:num>
  <w:num w:numId="7">
    <w:abstractNumId w:val="0"/>
  </w:num>
  <w:num w:numId="8">
    <w:abstractNumId w:val="19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21"/>
  </w:num>
  <w:num w:numId="15">
    <w:abstractNumId w:val="22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18"/>
  </w:num>
  <w:num w:numId="22">
    <w:abstractNumId w:val="23"/>
  </w:num>
  <w:num w:numId="23">
    <w:abstractNumId w:val="17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44"/>
    <w:rsid w:val="00000890"/>
    <w:rsid w:val="0000311F"/>
    <w:rsid w:val="000158B8"/>
    <w:rsid w:val="00016E65"/>
    <w:rsid w:val="00016FB1"/>
    <w:rsid w:val="00041E8B"/>
    <w:rsid w:val="00053A7B"/>
    <w:rsid w:val="00056AEC"/>
    <w:rsid w:val="00057C31"/>
    <w:rsid w:val="00070637"/>
    <w:rsid w:val="0007477F"/>
    <w:rsid w:val="00077B39"/>
    <w:rsid w:val="000A3FE9"/>
    <w:rsid w:val="000A7D2A"/>
    <w:rsid w:val="000B0D38"/>
    <w:rsid w:val="000B4B3A"/>
    <w:rsid w:val="000B5114"/>
    <w:rsid w:val="00102688"/>
    <w:rsid w:val="00112F84"/>
    <w:rsid w:val="00113A5E"/>
    <w:rsid w:val="00127197"/>
    <w:rsid w:val="00141DB2"/>
    <w:rsid w:val="001436D2"/>
    <w:rsid w:val="00154404"/>
    <w:rsid w:val="00180EFF"/>
    <w:rsid w:val="00185F4D"/>
    <w:rsid w:val="00191D46"/>
    <w:rsid w:val="00197B0C"/>
    <w:rsid w:val="001A7CD4"/>
    <w:rsid w:val="001B2D69"/>
    <w:rsid w:val="001B7A1D"/>
    <w:rsid w:val="001C24BB"/>
    <w:rsid w:val="001C5587"/>
    <w:rsid w:val="001C6237"/>
    <w:rsid w:val="001D01BE"/>
    <w:rsid w:val="001F014A"/>
    <w:rsid w:val="00206A82"/>
    <w:rsid w:val="00211A1A"/>
    <w:rsid w:val="00216276"/>
    <w:rsid w:val="0022253A"/>
    <w:rsid w:val="0024021F"/>
    <w:rsid w:val="00265138"/>
    <w:rsid w:val="00270D86"/>
    <w:rsid w:val="00272AB0"/>
    <w:rsid w:val="00282926"/>
    <w:rsid w:val="0029118A"/>
    <w:rsid w:val="00297BA5"/>
    <w:rsid w:val="002D044E"/>
    <w:rsid w:val="002D40FB"/>
    <w:rsid w:val="002D630E"/>
    <w:rsid w:val="002E7A86"/>
    <w:rsid w:val="002F18B6"/>
    <w:rsid w:val="002F5799"/>
    <w:rsid w:val="00311713"/>
    <w:rsid w:val="003118D5"/>
    <w:rsid w:val="00325C40"/>
    <w:rsid w:val="00327433"/>
    <w:rsid w:val="00327EAE"/>
    <w:rsid w:val="00336119"/>
    <w:rsid w:val="00336AC9"/>
    <w:rsid w:val="00340838"/>
    <w:rsid w:val="00346178"/>
    <w:rsid w:val="00351D71"/>
    <w:rsid w:val="00361A0A"/>
    <w:rsid w:val="00370115"/>
    <w:rsid w:val="00392083"/>
    <w:rsid w:val="003A3CE6"/>
    <w:rsid w:val="003C75EF"/>
    <w:rsid w:val="003D00BC"/>
    <w:rsid w:val="003F0909"/>
    <w:rsid w:val="003F24DF"/>
    <w:rsid w:val="00411E6C"/>
    <w:rsid w:val="00420F66"/>
    <w:rsid w:val="00422CF4"/>
    <w:rsid w:val="00423948"/>
    <w:rsid w:val="00436254"/>
    <w:rsid w:val="00437BB8"/>
    <w:rsid w:val="0044728A"/>
    <w:rsid w:val="0046264F"/>
    <w:rsid w:val="0046307C"/>
    <w:rsid w:val="00464618"/>
    <w:rsid w:val="0046554B"/>
    <w:rsid w:val="004768EA"/>
    <w:rsid w:val="00480BF5"/>
    <w:rsid w:val="004B1AD1"/>
    <w:rsid w:val="004D040B"/>
    <w:rsid w:val="004D07CC"/>
    <w:rsid w:val="004D3D3F"/>
    <w:rsid w:val="004E03A7"/>
    <w:rsid w:val="004E3BFF"/>
    <w:rsid w:val="004F3307"/>
    <w:rsid w:val="004F4FB3"/>
    <w:rsid w:val="00502F93"/>
    <w:rsid w:val="0051432D"/>
    <w:rsid w:val="00523119"/>
    <w:rsid w:val="00527DD6"/>
    <w:rsid w:val="00547ED9"/>
    <w:rsid w:val="005672B6"/>
    <w:rsid w:val="0057225A"/>
    <w:rsid w:val="0057321B"/>
    <w:rsid w:val="00586CEC"/>
    <w:rsid w:val="005C0229"/>
    <w:rsid w:val="005C3CE7"/>
    <w:rsid w:val="005D4F16"/>
    <w:rsid w:val="005D525D"/>
    <w:rsid w:val="005D56CD"/>
    <w:rsid w:val="005E05CF"/>
    <w:rsid w:val="005E6C08"/>
    <w:rsid w:val="005E7082"/>
    <w:rsid w:val="006100D9"/>
    <w:rsid w:val="00631264"/>
    <w:rsid w:val="00653192"/>
    <w:rsid w:val="006616C0"/>
    <w:rsid w:val="0068280F"/>
    <w:rsid w:val="006868C2"/>
    <w:rsid w:val="00694B2C"/>
    <w:rsid w:val="006A6D22"/>
    <w:rsid w:val="006C02A1"/>
    <w:rsid w:val="006C10E2"/>
    <w:rsid w:val="006C240C"/>
    <w:rsid w:val="006C7281"/>
    <w:rsid w:val="006C7BCD"/>
    <w:rsid w:val="006E0334"/>
    <w:rsid w:val="006E5AA1"/>
    <w:rsid w:val="006F4A76"/>
    <w:rsid w:val="00700489"/>
    <w:rsid w:val="0071150B"/>
    <w:rsid w:val="00715829"/>
    <w:rsid w:val="007165FB"/>
    <w:rsid w:val="00716835"/>
    <w:rsid w:val="007177EE"/>
    <w:rsid w:val="0072189C"/>
    <w:rsid w:val="00721F9E"/>
    <w:rsid w:val="00722C20"/>
    <w:rsid w:val="00724B3E"/>
    <w:rsid w:val="007318BF"/>
    <w:rsid w:val="007562A5"/>
    <w:rsid w:val="007674CF"/>
    <w:rsid w:val="00771F27"/>
    <w:rsid w:val="00796068"/>
    <w:rsid w:val="007B13D8"/>
    <w:rsid w:val="007B38CA"/>
    <w:rsid w:val="007C69E2"/>
    <w:rsid w:val="007E3544"/>
    <w:rsid w:val="007E7F34"/>
    <w:rsid w:val="007F58A5"/>
    <w:rsid w:val="00804BB4"/>
    <w:rsid w:val="008165E6"/>
    <w:rsid w:val="00834403"/>
    <w:rsid w:val="00837534"/>
    <w:rsid w:val="00851609"/>
    <w:rsid w:val="00856928"/>
    <w:rsid w:val="00870A3B"/>
    <w:rsid w:val="008A484F"/>
    <w:rsid w:val="008B053C"/>
    <w:rsid w:val="008C5126"/>
    <w:rsid w:val="008C5F69"/>
    <w:rsid w:val="008E7587"/>
    <w:rsid w:val="008F4183"/>
    <w:rsid w:val="00911ABE"/>
    <w:rsid w:val="009158D1"/>
    <w:rsid w:val="009171F6"/>
    <w:rsid w:val="0092135D"/>
    <w:rsid w:val="009249A1"/>
    <w:rsid w:val="009307A4"/>
    <w:rsid w:val="009337B9"/>
    <w:rsid w:val="00946B6C"/>
    <w:rsid w:val="00960676"/>
    <w:rsid w:val="00971CC1"/>
    <w:rsid w:val="009815BD"/>
    <w:rsid w:val="009A0484"/>
    <w:rsid w:val="009A578D"/>
    <w:rsid w:val="009B1253"/>
    <w:rsid w:val="009C0075"/>
    <w:rsid w:val="009C3961"/>
    <w:rsid w:val="009C3C81"/>
    <w:rsid w:val="009D16FB"/>
    <w:rsid w:val="009D1D9D"/>
    <w:rsid w:val="009D55EB"/>
    <w:rsid w:val="009F347E"/>
    <w:rsid w:val="00A23ED4"/>
    <w:rsid w:val="00A34DD2"/>
    <w:rsid w:val="00A354FF"/>
    <w:rsid w:val="00A51891"/>
    <w:rsid w:val="00A6250D"/>
    <w:rsid w:val="00A754F3"/>
    <w:rsid w:val="00A8233B"/>
    <w:rsid w:val="00A85C28"/>
    <w:rsid w:val="00AA2AD8"/>
    <w:rsid w:val="00AA5E20"/>
    <w:rsid w:val="00AB088E"/>
    <w:rsid w:val="00AB6A1A"/>
    <w:rsid w:val="00AB713B"/>
    <w:rsid w:val="00B12C90"/>
    <w:rsid w:val="00B1462F"/>
    <w:rsid w:val="00B161BA"/>
    <w:rsid w:val="00B2238A"/>
    <w:rsid w:val="00B26BEC"/>
    <w:rsid w:val="00B317B2"/>
    <w:rsid w:val="00B516B2"/>
    <w:rsid w:val="00B53A93"/>
    <w:rsid w:val="00B62B53"/>
    <w:rsid w:val="00B6312B"/>
    <w:rsid w:val="00B63D45"/>
    <w:rsid w:val="00B8659A"/>
    <w:rsid w:val="00B906D1"/>
    <w:rsid w:val="00BA46CA"/>
    <w:rsid w:val="00BA689C"/>
    <w:rsid w:val="00BB7FEF"/>
    <w:rsid w:val="00BC5742"/>
    <w:rsid w:val="00BC5971"/>
    <w:rsid w:val="00BE0444"/>
    <w:rsid w:val="00BE0964"/>
    <w:rsid w:val="00C045D0"/>
    <w:rsid w:val="00C04C40"/>
    <w:rsid w:val="00C550E8"/>
    <w:rsid w:val="00C57986"/>
    <w:rsid w:val="00C71EF5"/>
    <w:rsid w:val="00C758CF"/>
    <w:rsid w:val="00C7668E"/>
    <w:rsid w:val="00C934BB"/>
    <w:rsid w:val="00CA04B2"/>
    <w:rsid w:val="00CB306D"/>
    <w:rsid w:val="00CD7D27"/>
    <w:rsid w:val="00CF1DE1"/>
    <w:rsid w:val="00D069F8"/>
    <w:rsid w:val="00D11E96"/>
    <w:rsid w:val="00D13372"/>
    <w:rsid w:val="00D23697"/>
    <w:rsid w:val="00D37CE9"/>
    <w:rsid w:val="00D40A8D"/>
    <w:rsid w:val="00D521CD"/>
    <w:rsid w:val="00D631CD"/>
    <w:rsid w:val="00D65F45"/>
    <w:rsid w:val="00D676CF"/>
    <w:rsid w:val="00D7742A"/>
    <w:rsid w:val="00D82DB7"/>
    <w:rsid w:val="00D86C15"/>
    <w:rsid w:val="00D91F3C"/>
    <w:rsid w:val="00D95B45"/>
    <w:rsid w:val="00DC4437"/>
    <w:rsid w:val="00DD3BF1"/>
    <w:rsid w:val="00DF505F"/>
    <w:rsid w:val="00E0169D"/>
    <w:rsid w:val="00E01827"/>
    <w:rsid w:val="00E064B4"/>
    <w:rsid w:val="00E21A0D"/>
    <w:rsid w:val="00E3173E"/>
    <w:rsid w:val="00E3741D"/>
    <w:rsid w:val="00E41C95"/>
    <w:rsid w:val="00E52512"/>
    <w:rsid w:val="00E73074"/>
    <w:rsid w:val="00E804A8"/>
    <w:rsid w:val="00E841D3"/>
    <w:rsid w:val="00E9471F"/>
    <w:rsid w:val="00EA69DB"/>
    <w:rsid w:val="00EB1A7B"/>
    <w:rsid w:val="00EC4FF5"/>
    <w:rsid w:val="00EC7D67"/>
    <w:rsid w:val="00ED1C69"/>
    <w:rsid w:val="00EE5837"/>
    <w:rsid w:val="00F01688"/>
    <w:rsid w:val="00F062E1"/>
    <w:rsid w:val="00F14296"/>
    <w:rsid w:val="00F17B83"/>
    <w:rsid w:val="00F2028A"/>
    <w:rsid w:val="00F214ED"/>
    <w:rsid w:val="00F30E82"/>
    <w:rsid w:val="00F33C4E"/>
    <w:rsid w:val="00F44593"/>
    <w:rsid w:val="00F55EA5"/>
    <w:rsid w:val="00F622B2"/>
    <w:rsid w:val="00F63EA5"/>
    <w:rsid w:val="00F741B2"/>
    <w:rsid w:val="00F77DAC"/>
    <w:rsid w:val="00F81CAE"/>
    <w:rsid w:val="00F91564"/>
    <w:rsid w:val="00FA1665"/>
    <w:rsid w:val="00FA4CD5"/>
    <w:rsid w:val="00FA69C0"/>
    <w:rsid w:val="00FA74F9"/>
    <w:rsid w:val="00FB299A"/>
    <w:rsid w:val="00FB5D41"/>
    <w:rsid w:val="00FB7433"/>
    <w:rsid w:val="00FD58DA"/>
    <w:rsid w:val="00FD7722"/>
    <w:rsid w:val="00FE38BA"/>
    <w:rsid w:val="00FE4EC7"/>
    <w:rsid w:val="00FF1804"/>
    <w:rsid w:val="00FF2267"/>
    <w:rsid w:val="15012322"/>
    <w:rsid w:val="16C51E04"/>
    <w:rsid w:val="3233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2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5D"/>
    <w:pPr>
      <w:keepNext/>
      <w:keepLines/>
      <w:spacing w:before="480" w:after="0" w:line="480" w:lineRule="auto"/>
      <w:ind w:left="1134"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62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2E1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062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62E1"/>
    <w:rPr>
      <w:b/>
      <w:bCs/>
    </w:rPr>
  </w:style>
  <w:style w:type="table" w:styleId="TableGrid">
    <w:name w:val="Table Grid"/>
    <w:basedOn w:val="TableNormal"/>
    <w:uiPriority w:val="59"/>
    <w:rsid w:val="00F062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har Char2,List Paragraph2,List Paragraph1,skripsi,Body Text Char1,Body of text,Medium Grid 1 - Accent 21,Body of text+1,Body of text+2,Body of text+3,List Paragraph11,Colorful List - Accent 11"/>
    <w:basedOn w:val="Normal"/>
    <w:link w:val="ListParagraphChar"/>
    <w:uiPriority w:val="34"/>
    <w:qFormat/>
    <w:rsid w:val="00F062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62E1"/>
  </w:style>
  <w:style w:type="character" w:customStyle="1" w:styleId="FooterChar">
    <w:name w:val="Footer Char"/>
    <w:basedOn w:val="DefaultParagraphFont"/>
    <w:link w:val="Footer"/>
    <w:uiPriority w:val="99"/>
    <w:rsid w:val="00F062E1"/>
  </w:style>
  <w:style w:type="paragraph" w:customStyle="1" w:styleId="Default">
    <w:name w:val="Default"/>
    <w:rsid w:val="00F062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62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062E1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tr">
    <w:name w:val="tr"/>
    <w:basedOn w:val="DefaultParagraphFont"/>
    <w:rsid w:val="00F062E1"/>
  </w:style>
  <w:style w:type="character" w:customStyle="1" w:styleId="Heading3Char">
    <w:name w:val="Heading 3 Char"/>
    <w:basedOn w:val="DefaultParagraphFont"/>
    <w:link w:val="Heading3"/>
    <w:uiPriority w:val="9"/>
    <w:rsid w:val="00F062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Char Char2 Char,List Paragraph2 Char,List Paragraph1 Char,skripsi Char,Body Text Char1 Char,Body of text Char,Medium Grid 1 - Accent 21 Char,Body of text+1 Char,Body of text+2 Char,Body of text+3 Char,List Paragraph11 Char"/>
    <w:link w:val="ListParagraph"/>
    <w:uiPriority w:val="34"/>
    <w:locked/>
    <w:rsid w:val="003118D5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17B83"/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D51D6-2933-4917-80C0-F47ACA8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Jy2</cp:lastModifiedBy>
  <cp:revision>2</cp:revision>
  <cp:lastPrinted>2021-09-06T15:22:00Z</cp:lastPrinted>
  <dcterms:created xsi:type="dcterms:W3CDTF">2022-07-26T02:12:00Z</dcterms:created>
  <dcterms:modified xsi:type="dcterms:W3CDTF">2022-07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